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A3" w:rsidRPr="007852E7" w:rsidRDefault="007852E7" w:rsidP="00121B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2E7">
        <w:rPr>
          <w:rFonts w:ascii="Times New Roman" w:hAnsi="Times New Roman" w:cs="Times New Roman"/>
          <w:b/>
          <w:sz w:val="24"/>
          <w:szCs w:val="24"/>
        </w:rPr>
        <w:t>ПЛАН - КОНСПЕКТ УРОКА</w:t>
      </w:r>
    </w:p>
    <w:p w:rsidR="007852E7" w:rsidRPr="007852E7" w:rsidRDefault="007852E7" w:rsidP="00121B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2E7">
        <w:rPr>
          <w:rFonts w:ascii="Times New Roman" w:hAnsi="Times New Roman" w:cs="Times New Roman"/>
          <w:b/>
          <w:sz w:val="24"/>
          <w:szCs w:val="24"/>
          <w:u w:val="single"/>
        </w:rPr>
        <w:t>«Правила переноса слов»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 xml:space="preserve"> Ф.И.О.   Зайцева Людмила Николаевна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Место работы   ГБОУ СОШ №2 «ОЦ» с. Борское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Должность     учитель начальных классов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Предмет     русский язык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Класс    1 класс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Тема и номер урока</w:t>
      </w:r>
      <w:r w:rsidR="00B76FC2">
        <w:rPr>
          <w:rFonts w:ascii="Times New Roman" w:hAnsi="Times New Roman" w:cs="Times New Roman"/>
          <w:b/>
          <w:i/>
          <w:sz w:val="24"/>
          <w:szCs w:val="24"/>
        </w:rPr>
        <w:t xml:space="preserve"> в теме «Правила переноса слов» ,1 урок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Базовый учебник</w:t>
      </w:r>
      <w:r w:rsidR="00B76FC2">
        <w:rPr>
          <w:rFonts w:ascii="Times New Roman" w:hAnsi="Times New Roman" w:cs="Times New Roman"/>
          <w:b/>
          <w:i/>
          <w:sz w:val="24"/>
          <w:szCs w:val="24"/>
        </w:rPr>
        <w:t xml:space="preserve"> С.В. Иванов «Русский язык», М:</w:t>
      </w:r>
      <w:r w:rsidR="00121BED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B76FC2">
        <w:rPr>
          <w:rFonts w:ascii="Times New Roman" w:hAnsi="Times New Roman" w:cs="Times New Roman"/>
          <w:b/>
          <w:i/>
          <w:sz w:val="24"/>
          <w:szCs w:val="24"/>
        </w:rPr>
        <w:t>Вентана</w:t>
      </w:r>
      <w:proofErr w:type="spellEnd"/>
      <w:r w:rsidR="00B76FC2">
        <w:rPr>
          <w:rFonts w:ascii="Times New Roman" w:hAnsi="Times New Roman" w:cs="Times New Roman"/>
          <w:b/>
          <w:i/>
          <w:sz w:val="24"/>
          <w:szCs w:val="24"/>
        </w:rPr>
        <w:t xml:space="preserve"> – Граф»,2012</w:t>
      </w:r>
    </w:p>
    <w:p w:rsidR="007852E7" w:rsidRPr="007852E7" w:rsidRDefault="007852E7" w:rsidP="00121BE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Цель  урока: познакомить учащихся с правилами переноса слов в русском языке</w:t>
      </w:r>
    </w:p>
    <w:p w:rsidR="007852E7" w:rsidRPr="007852E7" w:rsidRDefault="007852E7" w:rsidP="00DC33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9. Задачи</w:t>
      </w:r>
      <w:proofErr w:type="gramStart"/>
      <w:r w:rsidRPr="007852E7">
        <w:rPr>
          <w:rFonts w:ascii="Times New Roman" w:hAnsi="Times New Roman" w:cs="Times New Roman"/>
          <w:b/>
          <w:i/>
          <w:sz w:val="24"/>
          <w:szCs w:val="24"/>
        </w:rPr>
        <w:t>:о</w:t>
      </w:r>
      <w:proofErr w:type="gramEnd"/>
      <w:r w:rsidRPr="007852E7">
        <w:rPr>
          <w:rFonts w:ascii="Times New Roman" w:hAnsi="Times New Roman" w:cs="Times New Roman"/>
          <w:b/>
          <w:i/>
          <w:sz w:val="24"/>
          <w:szCs w:val="24"/>
        </w:rPr>
        <w:t>бучающие: -научить различать, сравнивать звук, слог, слово;</w:t>
      </w:r>
    </w:p>
    <w:p w:rsidR="007852E7" w:rsidRPr="007852E7" w:rsidRDefault="00B76FC2" w:rsidP="00DC3358">
      <w:pPr>
        <w:spacing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-</w:t>
      </w:r>
      <w:r w:rsidR="007852E7" w:rsidRPr="007852E7">
        <w:rPr>
          <w:rFonts w:ascii="Times New Roman" w:hAnsi="Times New Roman" w:cs="Times New Roman"/>
          <w:b/>
          <w:i/>
          <w:sz w:val="24"/>
          <w:szCs w:val="24"/>
        </w:rPr>
        <w:t>научить использовать различные правила переноса слов;</w:t>
      </w:r>
    </w:p>
    <w:p w:rsidR="00B76FC2" w:rsidRDefault="00B76FC2" w:rsidP="00DC3358">
      <w:pPr>
        <w:spacing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-</w:t>
      </w:r>
      <w:r w:rsidR="007852E7" w:rsidRPr="007852E7">
        <w:rPr>
          <w:rFonts w:ascii="Times New Roman" w:hAnsi="Times New Roman" w:cs="Times New Roman"/>
          <w:b/>
          <w:i/>
          <w:sz w:val="24"/>
          <w:szCs w:val="24"/>
        </w:rPr>
        <w:t xml:space="preserve">научить осознавать важность и ценность </w:t>
      </w:r>
      <w:proofErr w:type="gramStart"/>
      <w:r w:rsidR="007852E7" w:rsidRPr="007852E7">
        <w:rPr>
          <w:rFonts w:ascii="Times New Roman" w:hAnsi="Times New Roman" w:cs="Times New Roman"/>
          <w:b/>
          <w:i/>
          <w:sz w:val="24"/>
          <w:szCs w:val="24"/>
        </w:rPr>
        <w:t>правильной</w:t>
      </w:r>
      <w:proofErr w:type="gramEnd"/>
    </w:p>
    <w:p w:rsidR="007852E7" w:rsidRPr="007852E7" w:rsidRDefault="00B76FC2" w:rsidP="00DC3358">
      <w:pPr>
        <w:spacing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передачи сообщения.</w:t>
      </w:r>
    </w:p>
    <w:p w:rsidR="007852E7" w:rsidRPr="007852E7" w:rsidRDefault="007852E7" w:rsidP="00DC3358">
      <w:pPr>
        <w:spacing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развивающие: - развивать умение планировать свои действия в соответствии с поставленной учебной задачей и условиями ее реализации;</w:t>
      </w:r>
    </w:p>
    <w:p w:rsidR="007852E7" w:rsidRPr="007852E7" w:rsidRDefault="00B76FC2" w:rsidP="00DC33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852E7" w:rsidRPr="007852E7">
        <w:rPr>
          <w:rFonts w:ascii="Times New Roman" w:hAnsi="Times New Roman" w:cs="Times New Roman"/>
          <w:b/>
          <w:i/>
          <w:sz w:val="24"/>
          <w:szCs w:val="24"/>
        </w:rPr>
        <w:t>развивать умение осуществлять контроль и самоконтроль при выполнении заданий.</w:t>
      </w:r>
    </w:p>
    <w:p w:rsidR="007852E7" w:rsidRPr="007852E7" w:rsidRDefault="007852E7" w:rsidP="00DC33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852E7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воспитывать </w:t>
      </w:r>
      <w:r w:rsidR="00B76FC2">
        <w:rPr>
          <w:rFonts w:ascii="Times New Roman" w:hAnsi="Times New Roman" w:cs="Times New Roman"/>
          <w:b/>
          <w:i/>
          <w:sz w:val="24"/>
          <w:szCs w:val="24"/>
        </w:rPr>
        <w:t>ответственность; формировать мотивацию к самостоятельной и коллективной исследовательской деятельности.</w:t>
      </w:r>
      <w:proofErr w:type="gramEnd"/>
    </w:p>
    <w:p w:rsidR="007852E7" w:rsidRPr="00DC3358" w:rsidRDefault="007852E7" w:rsidP="00DC335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358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="003D32C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C3358">
        <w:rPr>
          <w:rFonts w:ascii="Times New Roman" w:hAnsi="Times New Roman" w:cs="Times New Roman"/>
          <w:b/>
          <w:i/>
          <w:sz w:val="24"/>
          <w:szCs w:val="24"/>
        </w:rPr>
        <w:t xml:space="preserve">    урок  </w:t>
      </w:r>
      <w:r w:rsidR="00121BED" w:rsidRPr="00DC335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3358">
        <w:rPr>
          <w:rFonts w:ascii="Times New Roman" w:hAnsi="Times New Roman" w:cs="Times New Roman"/>
          <w:b/>
          <w:i/>
          <w:sz w:val="24"/>
          <w:szCs w:val="24"/>
        </w:rPr>
        <w:t>открытия</w:t>
      </w:r>
      <w:r w:rsidR="00121BED" w:rsidRPr="00DC335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C3358">
        <w:rPr>
          <w:rFonts w:ascii="Times New Roman" w:hAnsi="Times New Roman" w:cs="Times New Roman"/>
          <w:b/>
          <w:i/>
          <w:sz w:val="24"/>
          <w:szCs w:val="24"/>
        </w:rPr>
        <w:t xml:space="preserve"> новых знаний</w:t>
      </w:r>
    </w:p>
    <w:p w:rsidR="007852E7" w:rsidRPr="00DC3358" w:rsidRDefault="007852E7" w:rsidP="00DC335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358">
        <w:rPr>
          <w:rFonts w:ascii="Times New Roman" w:hAnsi="Times New Roman" w:cs="Times New Roman"/>
          <w:b/>
          <w:i/>
          <w:sz w:val="24"/>
          <w:szCs w:val="24"/>
        </w:rPr>
        <w:t>Формы работы учащихся: групповая работа, индивидуальная работа</w:t>
      </w:r>
      <w:r w:rsidR="00121BED" w:rsidRPr="00DC3358">
        <w:rPr>
          <w:rFonts w:ascii="Times New Roman" w:hAnsi="Times New Roman" w:cs="Times New Roman"/>
          <w:b/>
          <w:i/>
          <w:sz w:val="24"/>
          <w:szCs w:val="24"/>
        </w:rPr>
        <w:t>, дифференцированная самостоятельная работа</w:t>
      </w:r>
    </w:p>
    <w:p w:rsidR="007852E7" w:rsidRPr="00DC3358" w:rsidRDefault="007852E7" w:rsidP="00DC335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358">
        <w:rPr>
          <w:rFonts w:ascii="Times New Roman" w:hAnsi="Times New Roman" w:cs="Times New Roman"/>
          <w:b/>
          <w:i/>
          <w:sz w:val="24"/>
          <w:szCs w:val="24"/>
        </w:rPr>
        <w:t>Необходимое техническое оборудование:</w:t>
      </w:r>
    </w:p>
    <w:p w:rsidR="007852E7" w:rsidRPr="007852E7" w:rsidRDefault="007852E7" w:rsidP="00121BE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образец письма мальчика своему другу на интерактивной доске;</w:t>
      </w:r>
    </w:p>
    <w:p w:rsidR="007852E7" w:rsidRPr="007852E7" w:rsidRDefault="007852E7" w:rsidP="00121BE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тексты</w:t>
      </w:r>
      <w:r w:rsidR="00121BED">
        <w:rPr>
          <w:rFonts w:ascii="Times New Roman" w:hAnsi="Times New Roman" w:cs="Times New Roman"/>
          <w:b/>
          <w:i/>
          <w:sz w:val="24"/>
          <w:szCs w:val="24"/>
        </w:rPr>
        <w:t xml:space="preserve">  «Правила переноса»</w:t>
      </w:r>
    </w:p>
    <w:p w:rsidR="007852E7" w:rsidRDefault="007852E7" w:rsidP="00121BE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 xml:space="preserve">карточки </w:t>
      </w:r>
      <w:r w:rsidR="00121BED">
        <w:rPr>
          <w:rFonts w:ascii="Times New Roman" w:hAnsi="Times New Roman" w:cs="Times New Roman"/>
          <w:b/>
          <w:i/>
          <w:sz w:val="24"/>
          <w:szCs w:val="24"/>
        </w:rPr>
        <w:t xml:space="preserve">со словами </w:t>
      </w:r>
      <w:r w:rsidRPr="007852E7">
        <w:rPr>
          <w:rFonts w:ascii="Times New Roman" w:hAnsi="Times New Roman" w:cs="Times New Roman"/>
          <w:b/>
          <w:i/>
          <w:sz w:val="24"/>
          <w:szCs w:val="24"/>
        </w:rPr>
        <w:t>для групповой работы</w:t>
      </w:r>
    </w:p>
    <w:p w:rsidR="00DC3358" w:rsidRPr="007852E7" w:rsidRDefault="00DC3358" w:rsidP="00DC33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игнальные карточки</w:t>
      </w:r>
    </w:p>
    <w:p w:rsidR="007852E7" w:rsidRDefault="007852E7" w:rsidP="00121BE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интерактивная доска</w:t>
      </w:r>
    </w:p>
    <w:p w:rsidR="00121BED" w:rsidRDefault="00121BED" w:rsidP="00121BE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умент – камера</w:t>
      </w:r>
    </w:p>
    <w:p w:rsidR="007852E7" w:rsidRDefault="007852E7" w:rsidP="00121BE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2E7">
        <w:rPr>
          <w:rFonts w:ascii="Times New Roman" w:hAnsi="Times New Roman" w:cs="Times New Roman"/>
          <w:b/>
          <w:i/>
          <w:sz w:val="24"/>
          <w:szCs w:val="24"/>
        </w:rPr>
        <w:t>Структура и ход  урока</w:t>
      </w:r>
    </w:p>
    <w:p w:rsidR="00DC3358" w:rsidRDefault="00DC3358" w:rsidP="00DC33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3358" w:rsidRDefault="00DC3358" w:rsidP="00DC33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3358" w:rsidRDefault="00DC3358" w:rsidP="00DC33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3358" w:rsidRPr="007852E7" w:rsidRDefault="00DC3358" w:rsidP="00DC33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3425" w:rsidRDefault="00BF5BF1" w:rsidP="00CA0EA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342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этап.</w:t>
      </w:r>
    </w:p>
    <w:p w:rsidR="00BF5BF1" w:rsidRPr="00943425" w:rsidRDefault="00BF5BF1" w:rsidP="009434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425">
        <w:rPr>
          <w:rFonts w:ascii="Times New Roman" w:hAnsi="Times New Roman" w:cs="Times New Roman"/>
          <w:sz w:val="28"/>
          <w:szCs w:val="28"/>
        </w:rPr>
        <w:t>Учитель проверяет готовность детей  к уроку,  учащиеся  стоя приветствуют учителя.)</w:t>
      </w:r>
      <w:proofErr w:type="gramEnd"/>
    </w:p>
    <w:p w:rsidR="00BF5BF1" w:rsidRPr="004A4FA4" w:rsidRDefault="00BF5BF1" w:rsidP="003D3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 xml:space="preserve">Учитель:С добрым утром! Начат день, </w:t>
      </w:r>
    </w:p>
    <w:p w:rsidR="00BF5BF1" w:rsidRPr="004A4FA4" w:rsidRDefault="00BF5BF1" w:rsidP="001B34EE">
      <w:pPr>
        <w:autoSpaceDE w:val="0"/>
        <w:autoSpaceDN w:val="0"/>
        <w:adjustRightInd w:val="0"/>
        <w:spacing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Первым делом гоним лень.</w:t>
      </w:r>
    </w:p>
    <w:p w:rsidR="00BF5BF1" w:rsidRPr="004A4FA4" w:rsidRDefault="00BF5BF1" w:rsidP="001B34EE">
      <w:pPr>
        <w:autoSpaceDE w:val="0"/>
        <w:autoSpaceDN w:val="0"/>
        <w:adjustRightInd w:val="0"/>
        <w:spacing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 xml:space="preserve">На уроке не молчать, </w:t>
      </w:r>
    </w:p>
    <w:p w:rsidR="00BF5BF1" w:rsidRDefault="00BF5BF1" w:rsidP="001B34EE">
      <w:pPr>
        <w:autoSpaceDE w:val="0"/>
        <w:autoSpaceDN w:val="0"/>
        <w:adjustRightInd w:val="0"/>
        <w:spacing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Всем работать, отвечать!</w:t>
      </w:r>
    </w:p>
    <w:p w:rsidR="00FE57D3" w:rsidRPr="007713DE" w:rsidRDefault="00FE57D3" w:rsidP="00CA0EA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DE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FE57D3" w:rsidRPr="00FE57D3" w:rsidRDefault="00FE57D3" w:rsidP="007713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На доскес помощью документ – камеры размещена </w:t>
      </w:r>
      <w:r w:rsidRPr="00FE57D3">
        <w:rPr>
          <w:rFonts w:ascii="Times New Roman" w:hAnsi="Times New Roman" w:cs="Times New Roman"/>
          <w:sz w:val="28"/>
          <w:szCs w:val="28"/>
        </w:rPr>
        <w:t>страница из рабочей тетради «Русский язык</w:t>
      </w:r>
      <w:r>
        <w:rPr>
          <w:rFonts w:ascii="Times New Roman" w:hAnsi="Times New Roman" w:cs="Times New Roman"/>
          <w:sz w:val="28"/>
          <w:szCs w:val="28"/>
        </w:rPr>
        <w:t>. 1 класс</w:t>
      </w:r>
      <w:r w:rsidRPr="00FE57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57D3" w:rsidRDefault="00FE57D3" w:rsidP="007713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D3">
        <w:rPr>
          <w:rFonts w:ascii="Times New Roman" w:hAnsi="Times New Roman" w:cs="Times New Roman"/>
          <w:sz w:val="28"/>
          <w:szCs w:val="28"/>
        </w:rPr>
        <w:t>Ребята, посмотрите на доску.</w:t>
      </w:r>
      <w:r>
        <w:rPr>
          <w:rFonts w:ascii="Times New Roman" w:hAnsi="Times New Roman" w:cs="Times New Roman"/>
          <w:sz w:val="28"/>
          <w:szCs w:val="28"/>
        </w:rPr>
        <w:t xml:space="preserve"> Чему мы сейчас будем учиться?</w:t>
      </w:r>
      <w:r w:rsidR="00AA6D88">
        <w:rPr>
          <w:rFonts w:ascii="Times New Roman" w:hAnsi="Times New Roman" w:cs="Times New Roman"/>
          <w:sz w:val="28"/>
          <w:szCs w:val="28"/>
        </w:rPr>
        <w:t xml:space="preserve"> (писать буквы Ц</w:t>
      </w:r>
      <w:proofErr w:type="gramStart"/>
      <w:r w:rsidR="00AA6D88">
        <w:rPr>
          <w:rFonts w:ascii="Times New Roman" w:hAnsi="Times New Roman" w:cs="Times New Roman"/>
          <w:sz w:val="28"/>
          <w:szCs w:val="28"/>
        </w:rPr>
        <w:t>,Щ</w:t>
      </w:r>
      <w:proofErr w:type="gramEnd"/>
      <w:r w:rsidR="00AA6D88">
        <w:rPr>
          <w:rFonts w:ascii="Times New Roman" w:hAnsi="Times New Roman" w:cs="Times New Roman"/>
          <w:sz w:val="28"/>
          <w:szCs w:val="28"/>
        </w:rPr>
        <w:t>)Чем похожи буквы?</w:t>
      </w:r>
      <w:r w:rsidR="00943425">
        <w:rPr>
          <w:rFonts w:ascii="Times New Roman" w:hAnsi="Times New Roman" w:cs="Times New Roman"/>
          <w:sz w:val="28"/>
          <w:szCs w:val="28"/>
        </w:rPr>
        <w:t xml:space="preserve"> (одинаковые элементы)</w:t>
      </w:r>
      <w:r w:rsidR="00AA6D88">
        <w:rPr>
          <w:rFonts w:ascii="Times New Roman" w:hAnsi="Times New Roman" w:cs="Times New Roman"/>
          <w:sz w:val="28"/>
          <w:szCs w:val="28"/>
        </w:rPr>
        <w:t xml:space="preserve"> Чем отличаются?</w:t>
      </w:r>
      <w:r w:rsidR="00943425">
        <w:rPr>
          <w:rFonts w:ascii="Times New Roman" w:hAnsi="Times New Roman" w:cs="Times New Roman"/>
          <w:sz w:val="28"/>
          <w:szCs w:val="28"/>
        </w:rPr>
        <w:t>(в букве Ц 2 элемента, в букве Щ-3)</w:t>
      </w:r>
    </w:p>
    <w:p w:rsidR="0009201C" w:rsidRDefault="0009201C" w:rsidP="007713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три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AA6D88">
        <w:rPr>
          <w:rFonts w:ascii="Times New Roman" w:hAnsi="Times New Roman" w:cs="Times New Roman"/>
          <w:sz w:val="28"/>
          <w:szCs w:val="28"/>
        </w:rPr>
        <w:t xml:space="preserve"> (дети пишут).Допишите строчку.</w:t>
      </w:r>
    </w:p>
    <w:p w:rsidR="00AA6D88" w:rsidRDefault="00AA6D88" w:rsidP="007713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работа с буквой Щ.</w:t>
      </w:r>
    </w:p>
    <w:p w:rsidR="00943425" w:rsidRDefault="00943425" w:rsidP="007713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вое письмо. Оцените правильность написания букв на «волшебной» линеечке.</w:t>
      </w:r>
    </w:p>
    <w:p w:rsidR="0009201C" w:rsidRPr="0009201C" w:rsidRDefault="0009201C" w:rsidP="000920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201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BF5BF1" w:rsidRPr="007713DE" w:rsidRDefault="00BF5BF1" w:rsidP="00CA0EA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3DE">
        <w:rPr>
          <w:rFonts w:ascii="Times New Roman" w:hAnsi="Times New Roman" w:cs="Times New Roman"/>
          <w:b/>
          <w:sz w:val="28"/>
          <w:szCs w:val="28"/>
        </w:rPr>
        <w:t xml:space="preserve">Постановка цели и задач урока. Мотивация учебной деятельности учащихся. </w:t>
      </w:r>
    </w:p>
    <w:p w:rsidR="00BF5BF1" w:rsidRPr="004A4FA4" w:rsidRDefault="00BF5BF1" w:rsidP="0077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(На интерактивной доске фото мальчика.)</w:t>
      </w:r>
    </w:p>
    <w:p w:rsidR="00BF5BF1" w:rsidRPr="004A4FA4" w:rsidRDefault="00FF634C" w:rsidP="0077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доску.</w:t>
      </w:r>
      <w:r w:rsidR="00BF5BF1" w:rsidRPr="004A4FA4">
        <w:rPr>
          <w:rFonts w:ascii="Times New Roman" w:hAnsi="Times New Roman" w:cs="Times New Roman"/>
          <w:sz w:val="28"/>
          <w:szCs w:val="28"/>
        </w:rPr>
        <w:t xml:space="preserve"> Мальчик собрался на рыбалку. Отгадайте, как его зовут.(На интерактивной доске появляется схема                             )       </w:t>
      </w:r>
    </w:p>
    <w:p w:rsidR="00BF5BF1" w:rsidRPr="004A4FA4" w:rsidRDefault="00FF634C" w:rsidP="00FF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F5BF1" w:rsidRPr="004A4FA4">
        <w:rPr>
          <w:rFonts w:ascii="Times New Roman" w:hAnsi="Times New Roman" w:cs="Times New Roman"/>
          <w:sz w:val="28"/>
          <w:szCs w:val="28"/>
        </w:rPr>
        <w:t>В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5BF1" w:rsidRPr="004A4FA4">
        <w:rPr>
          <w:rFonts w:ascii="Times New Roman" w:hAnsi="Times New Roman" w:cs="Times New Roman"/>
          <w:sz w:val="28"/>
          <w:szCs w:val="28"/>
        </w:rPr>
        <w:t xml:space="preserve"> оставил своему приятелю Мише записку. Но Миша ничего не смог понять в этой  записке. Давайте ее прочитаем. Вот она:</w:t>
      </w:r>
    </w:p>
    <w:p w:rsidR="00BF5BF1" w:rsidRPr="004A4FA4" w:rsidRDefault="00BF5BF1" w:rsidP="00FF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На интерактивной доске:</w:t>
      </w:r>
    </w:p>
    <w:tbl>
      <w:tblPr>
        <w:tblStyle w:val="a3"/>
        <w:tblW w:w="0" w:type="auto"/>
        <w:tblInd w:w="1260" w:type="dxa"/>
        <w:tblLook w:val="04A0"/>
      </w:tblPr>
      <w:tblGrid>
        <w:gridCol w:w="2676"/>
      </w:tblGrid>
      <w:tr w:rsidR="00BF5BF1" w:rsidRPr="004A4FA4" w:rsidTr="003A3B7E">
        <w:trPr>
          <w:trHeight w:val="2948"/>
        </w:trPr>
        <w:tc>
          <w:tcPr>
            <w:tcW w:w="2676" w:type="dxa"/>
          </w:tcPr>
          <w:p w:rsidR="00BF5BF1" w:rsidRPr="004A4FA4" w:rsidRDefault="00BF5BF1" w:rsidP="004A4FA4">
            <w:pPr>
              <w:spacing w:line="360" w:lineRule="auto"/>
              <w:rPr>
                <w:sz w:val="28"/>
                <w:szCs w:val="28"/>
              </w:rPr>
            </w:pPr>
            <w:r w:rsidRPr="004A4FA4">
              <w:rPr>
                <w:sz w:val="28"/>
                <w:szCs w:val="28"/>
              </w:rPr>
              <w:lastRenderedPageBreak/>
              <w:t>Миша!</w:t>
            </w:r>
          </w:p>
          <w:p w:rsidR="00BF5BF1" w:rsidRPr="004A4FA4" w:rsidRDefault="00BF5BF1" w:rsidP="004A4FA4">
            <w:pPr>
              <w:spacing w:line="360" w:lineRule="auto"/>
              <w:rPr>
                <w:sz w:val="28"/>
                <w:szCs w:val="28"/>
              </w:rPr>
            </w:pPr>
            <w:r w:rsidRPr="004A4FA4">
              <w:rPr>
                <w:sz w:val="28"/>
                <w:szCs w:val="28"/>
              </w:rPr>
              <w:t>Возьми в сарае у</w:t>
            </w:r>
          </w:p>
          <w:p w:rsidR="00BF5BF1" w:rsidRPr="004A4FA4" w:rsidRDefault="00BF5BF1" w:rsidP="004A4FA4">
            <w:pPr>
              <w:spacing w:line="360" w:lineRule="auto"/>
              <w:rPr>
                <w:sz w:val="28"/>
                <w:szCs w:val="28"/>
              </w:rPr>
            </w:pPr>
            <w:r w:rsidRPr="004A4FA4">
              <w:rPr>
                <w:sz w:val="28"/>
                <w:szCs w:val="28"/>
              </w:rPr>
              <w:t>дочки. Позови товар</w:t>
            </w:r>
          </w:p>
          <w:p w:rsidR="00BF5BF1" w:rsidRPr="004A4FA4" w:rsidRDefault="00BF5BF1" w:rsidP="004A4FA4">
            <w:pPr>
              <w:spacing w:line="360" w:lineRule="auto"/>
              <w:rPr>
                <w:sz w:val="28"/>
                <w:szCs w:val="28"/>
              </w:rPr>
            </w:pPr>
            <w:r w:rsidRPr="004A4FA4">
              <w:rPr>
                <w:sz w:val="28"/>
                <w:szCs w:val="28"/>
              </w:rPr>
              <w:t>ища Серёжу. Я вас</w:t>
            </w:r>
          </w:p>
          <w:p w:rsidR="00BF5BF1" w:rsidRPr="004A4FA4" w:rsidRDefault="00BF5BF1" w:rsidP="004A4FA4">
            <w:pPr>
              <w:spacing w:line="360" w:lineRule="auto"/>
              <w:rPr>
                <w:sz w:val="28"/>
                <w:szCs w:val="28"/>
              </w:rPr>
            </w:pPr>
            <w:r w:rsidRPr="004A4FA4">
              <w:rPr>
                <w:sz w:val="28"/>
                <w:szCs w:val="28"/>
              </w:rPr>
              <w:t>жду на речке.</w:t>
            </w:r>
          </w:p>
          <w:p w:rsidR="00BF5BF1" w:rsidRPr="004A4FA4" w:rsidRDefault="00BF5BF1" w:rsidP="004A4FA4">
            <w:pPr>
              <w:spacing w:line="360" w:lineRule="auto"/>
              <w:rPr>
                <w:sz w:val="28"/>
                <w:szCs w:val="28"/>
              </w:rPr>
            </w:pPr>
            <w:r w:rsidRPr="004A4FA4">
              <w:rPr>
                <w:sz w:val="28"/>
                <w:szCs w:val="28"/>
              </w:rPr>
              <w:t xml:space="preserve">                   Вова.</w:t>
            </w:r>
          </w:p>
        </w:tc>
      </w:tr>
    </w:tbl>
    <w:p w:rsidR="00BF5BF1" w:rsidRPr="004A4FA4" w:rsidRDefault="00BF5BF1" w:rsidP="004A4FA4">
      <w:pPr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BF5BF1" w:rsidRPr="004A4FA4" w:rsidRDefault="00BF5BF1" w:rsidP="00FF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Что не так в этой записке? Почему приятель не мог ничего понять?</w:t>
      </w:r>
    </w:p>
    <w:p w:rsidR="00BF5BF1" w:rsidRPr="004A4FA4" w:rsidRDefault="00BF5BF1" w:rsidP="004A4FA4">
      <w:pPr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(дети определяют ошибки в письме)</w:t>
      </w:r>
    </w:p>
    <w:p w:rsidR="00BF5BF1" w:rsidRPr="004A4FA4" w:rsidRDefault="00BF5BF1" w:rsidP="00FF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Чего не знал Вова? (не знает, как переносить слова)</w:t>
      </w:r>
    </w:p>
    <w:p w:rsidR="00BF5BF1" w:rsidRPr="004A4FA4" w:rsidRDefault="00BF5BF1" w:rsidP="00FF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Как ему помочь? (Сможем помочь, если узнаем правила переноса)</w:t>
      </w:r>
    </w:p>
    <w:p w:rsidR="00BF5BF1" w:rsidRPr="004A4FA4" w:rsidRDefault="00BF5BF1" w:rsidP="00FF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Поможем Вове, а для этого узнаем правила переноса.</w:t>
      </w:r>
    </w:p>
    <w:p w:rsidR="004A4FA4" w:rsidRPr="00FF634C" w:rsidRDefault="004A4FA4" w:rsidP="00CA0EA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34C">
        <w:rPr>
          <w:rFonts w:ascii="Times New Roman" w:hAnsi="Times New Roman" w:cs="Times New Roman"/>
          <w:b/>
          <w:sz w:val="28"/>
          <w:szCs w:val="28"/>
        </w:rPr>
        <w:t>Актуализация знаний. Исследование в малых группах</w:t>
      </w:r>
    </w:p>
    <w:p w:rsidR="004A4FA4" w:rsidRPr="004A4FA4" w:rsidRDefault="001538E5" w:rsidP="00FF63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удем работать в 3</w:t>
      </w:r>
      <w:r w:rsidR="004A4FA4" w:rsidRPr="004A4FA4">
        <w:rPr>
          <w:rFonts w:ascii="Times New Roman" w:hAnsi="Times New Roman" w:cs="Times New Roman"/>
          <w:sz w:val="28"/>
          <w:szCs w:val="28"/>
        </w:rPr>
        <w:t xml:space="preserve"> группах. У каждой группы на столе инструкция,  слова для практической работы, ножницы, клей, альбомный лист, текст, в котором содержится информация о правилах переноса слов в русском языке.</w:t>
      </w:r>
    </w:p>
    <w:p w:rsidR="00FF634C" w:rsidRDefault="004A4FA4" w:rsidP="00FF6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FA4">
        <w:rPr>
          <w:rFonts w:ascii="Times New Roman" w:hAnsi="Times New Roman" w:cs="Times New Roman"/>
          <w:sz w:val="28"/>
          <w:szCs w:val="28"/>
        </w:rPr>
        <w:t>Прочитайте инструкционную карту:</w:t>
      </w:r>
    </w:p>
    <w:tbl>
      <w:tblPr>
        <w:tblStyle w:val="a3"/>
        <w:tblW w:w="0" w:type="auto"/>
        <w:tblLook w:val="04A0"/>
      </w:tblPr>
      <w:tblGrid>
        <w:gridCol w:w="9571"/>
      </w:tblGrid>
      <w:tr w:rsidR="007B0ADF" w:rsidRPr="007B0ADF" w:rsidTr="00F43061">
        <w:trPr>
          <w:trHeight w:val="2284"/>
        </w:trPr>
        <w:tc>
          <w:tcPr>
            <w:tcW w:w="9571" w:type="dxa"/>
          </w:tcPr>
          <w:p w:rsidR="007B0ADF" w:rsidRPr="007B0ADF" w:rsidRDefault="007B0ADF" w:rsidP="007B0ADF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B0ADF">
              <w:rPr>
                <w:sz w:val="28"/>
                <w:szCs w:val="28"/>
              </w:rPr>
              <w:t>Прочитать текст по цепочке. Выделить особенности переноса слов.</w:t>
            </w:r>
          </w:p>
          <w:p w:rsidR="007B0ADF" w:rsidRPr="007B0ADF" w:rsidRDefault="007B0ADF" w:rsidP="007B0ADF">
            <w:pPr>
              <w:pStyle w:val="a4"/>
              <w:rPr>
                <w:sz w:val="28"/>
                <w:szCs w:val="28"/>
              </w:rPr>
            </w:pPr>
          </w:p>
          <w:p w:rsidR="007B0ADF" w:rsidRPr="007B0ADF" w:rsidRDefault="007B0ADF" w:rsidP="007B0ADF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B0ADF">
              <w:rPr>
                <w:sz w:val="28"/>
                <w:szCs w:val="28"/>
              </w:rPr>
              <w:t>Распределить между собой слова, записанные на полосках так, чтобы у каждой пары в команде  было по одному слову.</w:t>
            </w:r>
          </w:p>
          <w:p w:rsidR="007B0ADF" w:rsidRPr="007B0ADF" w:rsidRDefault="007B0ADF" w:rsidP="007B0ADF">
            <w:pPr>
              <w:pStyle w:val="a4"/>
              <w:rPr>
                <w:sz w:val="28"/>
                <w:szCs w:val="28"/>
              </w:rPr>
            </w:pPr>
          </w:p>
          <w:p w:rsidR="007B0ADF" w:rsidRPr="007B0ADF" w:rsidRDefault="007B0ADF" w:rsidP="007B0ADF">
            <w:pPr>
              <w:pStyle w:val="a4"/>
              <w:jc w:val="both"/>
              <w:rPr>
                <w:sz w:val="28"/>
                <w:szCs w:val="28"/>
              </w:rPr>
            </w:pPr>
          </w:p>
          <w:p w:rsidR="007B0ADF" w:rsidRPr="007B0ADF" w:rsidRDefault="007B0ADF" w:rsidP="00645670">
            <w:pPr>
              <w:jc w:val="both"/>
              <w:rPr>
                <w:sz w:val="28"/>
                <w:szCs w:val="28"/>
              </w:rPr>
            </w:pPr>
            <w:r w:rsidRPr="007B0ADF">
              <w:rPr>
                <w:sz w:val="28"/>
                <w:szCs w:val="28"/>
              </w:rPr>
              <w:t>3.  Установить место переноса в каждом слове, разрезать полоски в установленном месте, приклеить образовавшиеся части, иллюстрируя варианты переноса.</w:t>
            </w:r>
          </w:p>
          <w:p w:rsidR="007B0ADF" w:rsidRPr="007B0ADF" w:rsidRDefault="007B0ADF" w:rsidP="00645670">
            <w:pPr>
              <w:jc w:val="both"/>
              <w:rPr>
                <w:sz w:val="28"/>
                <w:szCs w:val="28"/>
              </w:rPr>
            </w:pPr>
            <w:r w:rsidRPr="007B0ADF">
              <w:rPr>
                <w:sz w:val="28"/>
                <w:szCs w:val="28"/>
              </w:rPr>
              <w:t>4.  Подготовить выступление.</w:t>
            </w:r>
          </w:p>
        </w:tc>
      </w:tr>
    </w:tbl>
    <w:p w:rsidR="00B61E1A" w:rsidRPr="00B61E1A" w:rsidRDefault="00B61E1A" w:rsidP="00FF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1A">
        <w:rPr>
          <w:rFonts w:ascii="Times New Roman" w:hAnsi="Times New Roman" w:cs="Times New Roman"/>
          <w:sz w:val="28"/>
          <w:szCs w:val="28"/>
        </w:rPr>
        <w:t>Для 1группы предлагаю слова: пенал, машина, осина, корзинка.</w:t>
      </w:r>
    </w:p>
    <w:p w:rsidR="00B61E1A" w:rsidRPr="00B61E1A" w:rsidRDefault="00FF634C" w:rsidP="00FF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</w:t>
      </w:r>
      <w:r w:rsidR="00B61E1A" w:rsidRPr="00B61E1A">
        <w:rPr>
          <w:rFonts w:ascii="Times New Roman" w:hAnsi="Times New Roman" w:cs="Times New Roman"/>
          <w:sz w:val="28"/>
          <w:szCs w:val="28"/>
        </w:rPr>
        <w:t xml:space="preserve"> группы: лейка, сойка, мойте.</w:t>
      </w:r>
    </w:p>
    <w:p w:rsidR="00B61E1A" w:rsidRDefault="00FF634C" w:rsidP="00FF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3</w:t>
      </w:r>
      <w:r w:rsidR="00B61E1A" w:rsidRPr="00B61E1A">
        <w:rPr>
          <w:rFonts w:ascii="Times New Roman" w:hAnsi="Times New Roman" w:cs="Times New Roman"/>
          <w:sz w:val="28"/>
          <w:szCs w:val="28"/>
        </w:rPr>
        <w:t xml:space="preserve"> группы: мальчик, коньки, пальто.</w:t>
      </w:r>
    </w:p>
    <w:p w:rsidR="0009201C" w:rsidRDefault="00B61E1A" w:rsidP="00CA2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ножницы, клей, альбомные листы,</w:t>
      </w:r>
      <w:r w:rsidR="006D3A56" w:rsidRPr="006D3A56">
        <w:rPr>
          <w:rFonts w:ascii="Times New Roman" w:hAnsi="Times New Roman" w:cs="Times New Roman"/>
          <w:sz w:val="28"/>
          <w:szCs w:val="28"/>
        </w:rPr>
        <w:t>дети разрезают полоски</w:t>
      </w:r>
      <w:r w:rsidR="006D3A56">
        <w:rPr>
          <w:rFonts w:ascii="Times New Roman" w:hAnsi="Times New Roman" w:cs="Times New Roman"/>
          <w:sz w:val="28"/>
          <w:szCs w:val="28"/>
        </w:rPr>
        <w:t xml:space="preserve"> на  части согласно возможному переносу </w:t>
      </w:r>
      <w:r>
        <w:rPr>
          <w:rFonts w:ascii="Times New Roman" w:hAnsi="Times New Roman" w:cs="Times New Roman"/>
          <w:sz w:val="28"/>
          <w:szCs w:val="28"/>
        </w:rPr>
        <w:t>и приклеивают образовавшиеся части, иллюстрируя перенос.</w:t>
      </w:r>
    </w:p>
    <w:p w:rsidR="00D221F6" w:rsidRDefault="00D221F6" w:rsidP="00D221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аботы в группах.</w:t>
      </w:r>
    </w:p>
    <w:tbl>
      <w:tblPr>
        <w:tblStyle w:val="a3"/>
        <w:tblW w:w="0" w:type="auto"/>
        <w:tblLook w:val="04A0"/>
      </w:tblPr>
      <w:tblGrid>
        <w:gridCol w:w="9571"/>
      </w:tblGrid>
      <w:tr w:rsidR="00D221F6" w:rsidRPr="00D221F6" w:rsidTr="00363D9C">
        <w:trPr>
          <w:trHeight w:val="2928"/>
        </w:trPr>
        <w:tc>
          <w:tcPr>
            <w:tcW w:w="9571" w:type="dxa"/>
          </w:tcPr>
          <w:p w:rsidR="00D221F6" w:rsidRDefault="00D221F6" w:rsidP="00D221F6">
            <w:pPr>
              <w:jc w:val="both"/>
              <w:rPr>
                <w:sz w:val="28"/>
                <w:szCs w:val="28"/>
              </w:rPr>
            </w:pPr>
            <w:r w:rsidRPr="00D221F6">
              <w:rPr>
                <w:sz w:val="28"/>
                <w:szCs w:val="28"/>
              </w:rPr>
              <w:t>Правила переноса слов.</w:t>
            </w:r>
          </w:p>
          <w:p w:rsidR="00D221F6" w:rsidRPr="00D221F6" w:rsidRDefault="00D221F6" w:rsidP="00D221F6">
            <w:pPr>
              <w:jc w:val="both"/>
              <w:rPr>
                <w:sz w:val="28"/>
                <w:szCs w:val="28"/>
              </w:rPr>
            </w:pPr>
          </w:p>
          <w:p w:rsidR="00D221F6" w:rsidRDefault="00D221F6" w:rsidP="00D221F6">
            <w:pPr>
              <w:jc w:val="both"/>
              <w:rPr>
                <w:sz w:val="28"/>
                <w:szCs w:val="28"/>
              </w:rPr>
            </w:pPr>
            <w:r w:rsidRPr="00D221F6">
              <w:rPr>
                <w:sz w:val="28"/>
                <w:szCs w:val="28"/>
              </w:rPr>
              <w:t xml:space="preserve">Слова переносятся с одной строки на другую по слогам. Одну букву нельзя оставлять на строке и нельзя переносить одну букву на новую строку: </w:t>
            </w:r>
            <w:proofErr w:type="spellStart"/>
            <w:r w:rsidRPr="00D221F6">
              <w:rPr>
                <w:sz w:val="28"/>
                <w:szCs w:val="28"/>
              </w:rPr>
              <w:t>мо-ло-ко</w:t>
            </w:r>
            <w:proofErr w:type="spellEnd"/>
            <w:r w:rsidRPr="00D221F6">
              <w:rPr>
                <w:sz w:val="28"/>
                <w:szCs w:val="28"/>
              </w:rPr>
              <w:t xml:space="preserve">, </w:t>
            </w:r>
            <w:proofErr w:type="spellStart"/>
            <w:r w:rsidRPr="00D221F6">
              <w:rPr>
                <w:sz w:val="28"/>
                <w:szCs w:val="28"/>
              </w:rPr>
              <w:t>тет-ра-ди</w:t>
            </w:r>
            <w:proofErr w:type="spellEnd"/>
            <w:r w:rsidRPr="00D221F6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221F6">
              <w:rPr>
                <w:sz w:val="28"/>
                <w:szCs w:val="28"/>
              </w:rPr>
              <w:t>ли-лия</w:t>
            </w:r>
            <w:proofErr w:type="spellEnd"/>
            <w:proofErr w:type="gramEnd"/>
            <w:r w:rsidRPr="00D221F6">
              <w:rPr>
                <w:sz w:val="28"/>
                <w:szCs w:val="28"/>
              </w:rPr>
              <w:t xml:space="preserve">, </w:t>
            </w:r>
            <w:proofErr w:type="spellStart"/>
            <w:r w:rsidRPr="00D221F6">
              <w:rPr>
                <w:sz w:val="28"/>
                <w:szCs w:val="28"/>
              </w:rPr>
              <w:t>лас-тик</w:t>
            </w:r>
            <w:proofErr w:type="spellEnd"/>
            <w:r w:rsidRPr="00D221F6">
              <w:rPr>
                <w:sz w:val="28"/>
                <w:szCs w:val="28"/>
              </w:rPr>
              <w:t>.</w:t>
            </w:r>
          </w:p>
          <w:p w:rsidR="00D221F6" w:rsidRPr="00D221F6" w:rsidRDefault="00D221F6" w:rsidP="00D221F6">
            <w:pPr>
              <w:jc w:val="both"/>
              <w:rPr>
                <w:sz w:val="28"/>
                <w:szCs w:val="28"/>
              </w:rPr>
            </w:pPr>
          </w:p>
          <w:p w:rsidR="00D221F6" w:rsidRDefault="00D221F6" w:rsidP="00D221F6">
            <w:pPr>
              <w:jc w:val="both"/>
              <w:rPr>
                <w:sz w:val="28"/>
                <w:szCs w:val="28"/>
              </w:rPr>
            </w:pPr>
            <w:r w:rsidRPr="00D221F6">
              <w:rPr>
                <w:sz w:val="28"/>
                <w:szCs w:val="28"/>
              </w:rPr>
              <w:t>При переносе нельзя отрывать букву «Й» от гласной: вой-на, лей-ка</w:t>
            </w:r>
            <w:proofErr w:type="gramStart"/>
            <w:r w:rsidRPr="00D221F6">
              <w:rPr>
                <w:sz w:val="28"/>
                <w:szCs w:val="28"/>
              </w:rPr>
              <w:t>,с</w:t>
            </w:r>
            <w:proofErr w:type="gramEnd"/>
            <w:r w:rsidRPr="00D221F6">
              <w:rPr>
                <w:sz w:val="28"/>
                <w:szCs w:val="28"/>
              </w:rPr>
              <w:t>трой-ка.</w:t>
            </w:r>
          </w:p>
          <w:p w:rsidR="00D221F6" w:rsidRPr="00D221F6" w:rsidRDefault="00D221F6" w:rsidP="00D221F6">
            <w:pPr>
              <w:jc w:val="both"/>
              <w:rPr>
                <w:sz w:val="28"/>
                <w:szCs w:val="28"/>
              </w:rPr>
            </w:pPr>
          </w:p>
          <w:p w:rsidR="00D221F6" w:rsidRPr="00D221F6" w:rsidRDefault="00D221F6" w:rsidP="00D221F6">
            <w:pPr>
              <w:jc w:val="both"/>
              <w:rPr>
                <w:sz w:val="28"/>
                <w:szCs w:val="28"/>
              </w:rPr>
            </w:pPr>
            <w:r w:rsidRPr="00D221F6">
              <w:rPr>
                <w:sz w:val="28"/>
                <w:szCs w:val="28"/>
              </w:rPr>
              <w:t xml:space="preserve">Слова с «Ь» в середине переносятся так: паль-то, </w:t>
            </w:r>
            <w:proofErr w:type="spellStart"/>
            <w:proofErr w:type="gramStart"/>
            <w:r w:rsidRPr="00D221F6">
              <w:rPr>
                <w:sz w:val="28"/>
                <w:szCs w:val="28"/>
              </w:rPr>
              <w:t>маль-чик</w:t>
            </w:r>
            <w:proofErr w:type="spellEnd"/>
            <w:proofErr w:type="gramEnd"/>
            <w:r w:rsidRPr="00D221F6">
              <w:rPr>
                <w:sz w:val="28"/>
                <w:szCs w:val="28"/>
              </w:rPr>
              <w:t xml:space="preserve">, </w:t>
            </w:r>
            <w:proofErr w:type="spellStart"/>
            <w:r w:rsidRPr="00D221F6">
              <w:rPr>
                <w:sz w:val="28"/>
                <w:szCs w:val="28"/>
              </w:rPr>
              <w:t>огонь-ки</w:t>
            </w:r>
            <w:proofErr w:type="spellEnd"/>
            <w:r w:rsidRPr="00D221F6">
              <w:rPr>
                <w:sz w:val="28"/>
                <w:szCs w:val="28"/>
              </w:rPr>
              <w:t>.</w:t>
            </w:r>
          </w:p>
        </w:tc>
      </w:tr>
    </w:tbl>
    <w:p w:rsidR="004A4FA4" w:rsidRPr="0009201C" w:rsidRDefault="00645D38" w:rsidP="00CA0EA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1C">
        <w:rPr>
          <w:rFonts w:ascii="Times New Roman" w:hAnsi="Times New Roman" w:cs="Times New Roman"/>
          <w:b/>
          <w:sz w:val="28"/>
          <w:szCs w:val="28"/>
        </w:rPr>
        <w:t>Ус</w:t>
      </w:r>
      <w:r w:rsidR="004A4FA4" w:rsidRPr="0009201C">
        <w:rPr>
          <w:rFonts w:ascii="Times New Roman" w:hAnsi="Times New Roman" w:cs="Times New Roman"/>
          <w:b/>
          <w:sz w:val="28"/>
          <w:szCs w:val="28"/>
        </w:rPr>
        <w:t xml:space="preserve">воение новых знаний. </w:t>
      </w:r>
    </w:p>
    <w:p w:rsidR="00645D38" w:rsidRDefault="00645D38" w:rsidP="00FF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4C">
        <w:rPr>
          <w:rFonts w:ascii="Times New Roman" w:hAnsi="Times New Roman" w:cs="Times New Roman"/>
          <w:sz w:val="28"/>
          <w:szCs w:val="28"/>
        </w:rPr>
        <w:t>Расскажите о результатах своего исследования.</w:t>
      </w:r>
      <w:r w:rsidR="003D474C" w:rsidRPr="00FF634C">
        <w:rPr>
          <w:rFonts w:ascii="Times New Roman" w:hAnsi="Times New Roman" w:cs="Times New Roman"/>
          <w:sz w:val="28"/>
          <w:szCs w:val="28"/>
        </w:rPr>
        <w:t xml:space="preserve"> (Дети </w:t>
      </w:r>
      <w:r w:rsidR="00C32DAA" w:rsidRPr="00FF634C">
        <w:rPr>
          <w:rFonts w:ascii="Times New Roman" w:hAnsi="Times New Roman" w:cs="Times New Roman"/>
          <w:sz w:val="28"/>
          <w:szCs w:val="28"/>
        </w:rPr>
        <w:t xml:space="preserve">по одному от группы </w:t>
      </w:r>
      <w:r w:rsidR="003D474C" w:rsidRPr="00FF634C">
        <w:rPr>
          <w:rFonts w:ascii="Times New Roman" w:hAnsi="Times New Roman" w:cs="Times New Roman"/>
          <w:sz w:val="28"/>
          <w:szCs w:val="28"/>
        </w:rPr>
        <w:t xml:space="preserve">формулируют правила переноса слов в русском языке и вывешивают результаты своего </w:t>
      </w:r>
      <w:r w:rsidR="00C32DAA" w:rsidRPr="00FF634C">
        <w:rPr>
          <w:rFonts w:ascii="Times New Roman" w:hAnsi="Times New Roman" w:cs="Times New Roman"/>
          <w:sz w:val="28"/>
          <w:szCs w:val="28"/>
        </w:rPr>
        <w:t>труда</w:t>
      </w:r>
      <w:r w:rsidR="003D474C" w:rsidRPr="00FF634C">
        <w:rPr>
          <w:rFonts w:ascii="Times New Roman" w:hAnsi="Times New Roman" w:cs="Times New Roman"/>
          <w:sz w:val="28"/>
          <w:szCs w:val="28"/>
        </w:rPr>
        <w:t>)</w:t>
      </w:r>
    </w:p>
    <w:p w:rsidR="00FF634C" w:rsidRPr="00FF634C" w:rsidRDefault="00FF634C" w:rsidP="00FF6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риготовьте ладошки и оцените с помощью  карандашика свою работу в группе: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 было легко и я спра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; я справился</w:t>
      </w:r>
      <w:r w:rsidR="00E94AD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94ADB">
        <w:rPr>
          <w:rFonts w:ascii="Times New Roman" w:hAnsi="Times New Roman" w:cs="Times New Roman"/>
          <w:sz w:val="28"/>
          <w:szCs w:val="28"/>
        </w:rPr>
        <w:t>мне нужна была помощь; мне было трудно.</w:t>
      </w:r>
    </w:p>
    <w:p w:rsidR="003D474C" w:rsidRPr="0009201C" w:rsidRDefault="004A4FA4" w:rsidP="00CA0EA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201C">
        <w:rPr>
          <w:rFonts w:ascii="Times New Roman" w:hAnsi="Times New Roman" w:cs="Times New Roman"/>
          <w:b/>
          <w:sz w:val="28"/>
          <w:szCs w:val="28"/>
        </w:rPr>
        <w:t>Первичная проверка понимания</w:t>
      </w:r>
    </w:p>
    <w:p w:rsidR="00C32DAA" w:rsidRDefault="00C32DAA" w:rsidP="00C3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DAA">
        <w:rPr>
          <w:rFonts w:ascii="Times New Roman" w:hAnsi="Times New Roman" w:cs="Times New Roman"/>
          <w:sz w:val="28"/>
          <w:szCs w:val="28"/>
        </w:rPr>
        <w:t>В русском языке существуют определенные правила переноса.</w:t>
      </w:r>
      <w:r w:rsidR="00CA254D">
        <w:rPr>
          <w:rFonts w:ascii="Times New Roman" w:hAnsi="Times New Roman" w:cs="Times New Roman"/>
          <w:sz w:val="28"/>
          <w:szCs w:val="28"/>
        </w:rPr>
        <w:t xml:space="preserve"> Какие? (Дети повторяют правила п</w:t>
      </w:r>
      <w:r w:rsidR="001538E5">
        <w:rPr>
          <w:rFonts w:ascii="Times New Roman" w:hAnsi="Times New Roman" w:cs="Times New Roman"/>
          <w:sz w:val="28"/>
          <w:szCs w:val="28"/>
        </w:rPr>
        <w:t xml:space="preserve">ереноса слов, учитель на интерактивной доске помещает </w:t>
      </w:r>
      <w:r w:rsidR="00CA254D">
        <w:rPr>
          <w:rFonts w:ascii="Times New Roman" w:hAnsi="Times New Roman" w:cs="Times New Roman"/>
          <w:sz w:val="28"/>
          <w:szCs w:val="28"/>
        </w:rPr>
        <w:t xml:space="preserve"> опорную таблицу.)</w:t>
      </w:r>
    </w:p>
    <w:p w:rsidR="0009201C" w:rsidRPr="0009201C" w:rsidRDefault="0009201C" w:rsidP="00C32D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201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4A4FA4" w:rsidRPr="0009201C" w:rsidRDefault="004A4FA4" w:rsidP="00CA0EA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201C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. </w:t>
      </w:r>
    </w:p>
    <w:p w:rsidR="008748FB" w:rsidRDefault="00CA254D" w:rsidP="00CA2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мы узнали правила переноса слов в русском языке. Можем ли мы  теперь помочь Вове?</w:t>
      </w:r>
      <w:r w:rsidR="008748FB">
        <w:rPr>
          <w:rFonts w:ascii="Times New Roman" w:hAnsi="Times New Roman" w:cs="Times New Roman"/>
          <w:sz w:val="28"/>
          <w:szCs w:val="28"/>
        </w:rPr>
        <w:t xml:space="preserve"> Как исправить ошибки, чтобы приятель понял мальчика? Как правильно перенести эти слова? </w:t>
      </w:r>
    </w:p>
    <w:p w:rsidR="00C32DAA" w:rsidRDefault="00DC3358" w:rsidP="00CA2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748FB">
        <w:rPr>
          <w:rFonts w:ascii="Times New Roman" w:hAnsi="Times New Roman" w:cs="Times New Roman"/>
          <w:sz w:val="28"/>
          <w:szCs w:val="28"/>
        </w:rPr>
        <w:t>Спишите этот текст в тетрадь.</w:t>
      </w:r>
    </w:p>
    <w:p w:rsidR="00D614F1" w:rsidRDefault="00D614F1" w:rsidP="00D61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 с помощью «волшебной» линеечки.</w:t>
      </w:r>
    </w:p>
    <w:p w:rsidR="008748FB" w:rsidRDefault="003E648B" w:rsidP="00CA2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мся на уроке?</w:t>
      </w:r>
    </w:p>
    <w:p w:rsidR="00D614F1" w:rsidRPr="00DC3358" w:rsidRDefault="00DC3358" w:rsidP="00CA2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14F1" w:rsidRPr="00DC3358">
        <w:rPr>
          <w:rFonts w:ascii="Times New Roman" w:hAnsi="Times New Roman" w:cs="Times New Roman"/>
          <w:sz w:val="28"/>
          <w:szCs w:val="28"/>
        </w:rPr>
        <w:t>Дифференцированная самостоятельная работа.</w:t>
      </w:r>
    </w:p>
    <w:p w:rsidR="00F308B1" w:rsidRPr="00DC3358" w:rsidRDefault="00F308B1" w:rsidP="00CA254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учимся делить слова для переноса самостоятельно. Ребята, у которых на столах смайлики работают с учебником </w:t>
      </w:r>
      <w:r w:rsidRPr="00DC3358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C3358" w:rsidRPr="00DC3358">
        <w:rPr>
          <w:rFonts w:ascii="Times New Roman" w:hAnsi="Times New Roman" w:cs="Times New Roman"/>
          <w:sz w:val="28"/>
          <w:szCs w:val="28"/>
          <w:u w:val="single"/>
        </w:rPr>
        <w:t>47 №4</w:t>
      </w:r>
    </w:p>
    <w:p w:rsidR="00F308B1" w:rsidRDefault="00F308B1" w:rsidP="00CA2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</w:t>
      </w:r>
      <w:r w:rsidR="00D614F1">
        <w:rPr>
          <w:rFonts w:ascii="Times New Roman" w:hAnsi="Times New Roman" w:cs="Times New Roman"/>
          <w:sz w:val="28"/>
          <w:szCs w:val="28"/>
        </w:rPr>
        <w:t xml:space="preserve">ые работают в рабочих тетрадях:  </w:t>
      </w:r>
      <w:r w:rsidR="00D614F1" w:rsidRPr="00DC3358">
        <w:rPr>
          <w:rFonts w:ascii="Times New Roman" w:hAnsi="Times New Roman" w:cs="Times New Roman"/>
          <w:sz w:val="28"/>
          <w:szCs w:val="28"/>
          <w:u w:val="single"/>
        </w:rPr>
        <w:t>урок 14,№4</w:t>
      </w:r>
      <w:r w:rsidR="0009201C" w:rsidRPr="00DC3358">
        <w:rPr>
          <w:rFonts w:ascii="Times New Roman" w:hAnsi="Times New Roman" w:cs="Times New Roman"/>
          <w:sz w:val="28"/>
          <w:szCs w:val="28"/>
          <w:u w:val="single"/>
        </w:rPr>
        <w:t xml:space="preserve"> (1 столбик)</w:t>
      </w:r>
    </w:p>
    <w:p w:rsidR="00D614F1" w:rsidRDefault="00D614F1" w:rsidP="00CA2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ложите на стол сигнальную карточку нужного цвета.</w:t>
      </w:r>
    </w:p>
    <w:p w:rsidR="00D614F1" w:rsidRDefault="00D614F1" w:rsidP="00CA2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не нужна помощь», зеленый –«я справлюсь сам») </w:t>
      </w:r>
    </w:p>
    <w:p w:rsidR="004A4FA4" w:rsidRDefault="00DC3358" w:rsidP="003E64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A4FA4" w:rsidRPr="003E648B">
        <w:rPr>
          <w:rFonts w:ascii="Times New Roman" w:hAnsi="Times New Roman" w:cs="Times New Roman"/>
          <w:b/>
          <w:sz w:val="28"/>
          <w:szCs w:val="28"/>
        </w:rPr>
        <w:t xml:space="preserve">Информация о домашнем задании, инструктаж по его выполнению </w:t>
      </w:r>
    </w:p>
    <w:p w:rsidR="0009201C" w:rsidRDefault="00DC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9201C" w:rsidRPr="0009201C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965668" w:rsidRDefault="0009201C">
      <w:pPr>
        <w:rPr>
          <w:rFonts w:ascii="Times New Roman" w:hAnsi="Times New Roman" w:cs="Times New Roman"/>
          <w:sz w:val="28"/>
          <w:szCs w:val="28"/>
        </w:rPr>
      </w:pPr>
      <w:r w:rsidRPr="0009201C">
        <w:rPr>
          <w:rFonts w:ascii="Times New Roman" w:hAnsi="Times New Roman" w:cs="Times New Roman"/>
          <w:sz w:val="28"/>
          <w:szCs w:val="28"/>
        </w:rPr>
        <w:t>Чему научились на уроке?</w:t>
      </w:r>
    </w:p>
    <w:p w:rsidR="00074DB8" w:rsidRDefault="00074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Закончи предложение»</w:t>
      </w:r>
      <w:r w:rsidR="00D221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интерактивной доске)</w:t>
      </w:r>
    </w:p>
    <w:p w:rsidR="00D36291" w:rsidRDefault="00D36291" w:rsidP="00D362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2E7" w:rsidRDefault="00D36291" w:rsidP="00D362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D36291" w:rsidRPr="00D36291" w:rsidRDefault="00D36291" w:rsidP="00D3629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– исследование в начальной школе /под ред. Н.Б. Шумаковой.- М.: Просвещение, 2014</w:t>
      </w: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3852"/>
        <w:gridCol w:w="3827"/>
        <w:gridCol w:w="1134"/>
      </w:tblGrid>
      <w:tr w:rsidR="007852E7" w:rsidTr="00C809CB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Pr="00F1410F" w:rsidRDefault="007852E7" w:rsidP="00D7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Pr="00F1410F" w:rsidRDefault="007852E7" w:rsidP="00D71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10F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Pr="00F1410F" w:rsidRDefault="007852E7" w:rsidP="00D71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10F">
              <w:rPr>
                <w:rFonts w:ascii="Times New Roman" w:hAnsi="Times New Roman" w:cs="Times New Roman"/>
                <w:b/>
              </w:rPr>
              <w:t>Название используемых технологий</w:t>
            </w:r>
          </w:p>
          <w:p w:rsidR="007852E7" w:rsidRPr="00F1410F" w:rsidRDefault="007852E7" w:rsidP="00D7170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Pr="00F1410F" w:rsidRDefault="007852E7" w:rsidP="00D71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10F">
              <w:rPr>
                <w:rFonts w:ascii="Times New Roman" w:hAnsi="Times New Roman" w:cs="Times New Roman"/>
                <w:b/>
              </w:rPr>
              <w:t>Время</w:t>
            </w:r>
          </w:p>
          <w:p w:rsidR="007852E7" w:rsidRPr="00F1410F" w:rsidRDefault="007852E7" w:rsidP="00D7170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410F">
              <w:rPr>
                <w:rFonts w:ascii="Times New Roman" w:hAnsi="Times New Roman" w:cs="Times New Roman"/>
                <w:i/>
              </w:rPr>
              <w:t>(в мин.)</w:t>
            </w:r>
          </w:p>
          <w:p w:rsidR="007852E7" w:rsidRPr="00F1410F" w:rsidRDefault="007852E7" w:rsidP="00D7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2E7" w:rsidTr="00C809CB">
        <w:trPr>
          <w:trHeight w:val="102"/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Default="00F1410F" w:rsidP="00D71705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Default="007852E7" w:rsidP="00D71705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Default="007852E7" w:rsidP="00D7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Pr="00A9673C" w:rsidRDefault="007852E7" w:rsidP="00D717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7852E7" w:rsidTr="00C809CB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7" w:rsidRP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 w:rsidRPr="00F14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7" w:rsidRP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 w:rsidRPr="00F1410F"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7" w:rsidRPr="00F1410F" w:rsidRDefault="002F3ADE" w:rsidP="00D717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Pr="00F1410F" w:rsidRDefault="005428E4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ин</w:t>
            </w:r>
          </w:p>
        </w:tc>
      </w:tr>
      <w:tr w:rsidR="007852E7" w:rsidTr="00C809CB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7" w:rsidRP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 w:rsidRPr="00F14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7" w:rsidRP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 w:rsidRPr="00F1410F">
              <w:rPr>
                <w:rFonts w:ascii="Times New Roman" w:hAnsi="Times New Roman" w:cs="Times New Roman"/>
              </w:rPr>
              <w:t>Минутка чистописания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7" w:rsidRPr="00F1410F" w:rsidRDefault="005428E4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цени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E7" w:rsidRPr="00F1410F" w:rsidRDefault="005428E4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</w:tr>
      <w:tr w:rsidR="00F1410F" w:rsidTr="00C809CB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P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 w:rsidRPr="00F14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Pr="00F1410F" w:rsidRDefault="00F1410F" w:rsidP="00F141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 урока. Мотивация учебной деятельности учащихся. </w:t>
            </w:r>
          </w:p>
          <w:p w:rsidR="00F1410F" w:rsidRP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Default="002F3ADE" w:rsidP="002F3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роблемно </w:t>
            </w:r>
            <w:proofErr w:type="gramStart"/>
            <w:r w:rsidR="0054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алогическогообучения</w:t>
            </w:r>
          </w:p>
          <w:p w:rsidR="00694143" w:rsidRPr="00F1410F" w:rsidRDefault="00694143" w:rsidP="002F3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оздания учебной ситуации</w:t>
            </w:r>
            <w:bookmarkStart w:id="0" w:name="_GoBack"/>
            <w:bookmarkEnd w:id="0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0F" w:rsidRPr="00F1410F" w:rsidRDefault="005428E4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</w:tr>
      <w:tr w:rsidR="00F1410F" w:rsidTr="00C809CB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P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Pr="00F1410F" w:rsidRDefault="00F1410F" w:rsidP="00F141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0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 Исследование в малых группах</w:t>
            </w:r>
          </w:p>
          <w:p w:rsidR="00F1410F" w:rsidRPr="00F1410F" w:rsidRDefault="00F1410F" w:rsidP="00F141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Pr="00F1410F" w:rsidRDefault="005428E4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развития исследовательских навы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0F" w:rsidRPr="00F1410F" w:rsidRDefault="001B34EE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</w:tr>
      <w:tr w:rsidR="00F1410F" w:rsidTr="00C809CB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Default="00F1410F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Pr="00F1410F" w:rsidRDefault="00F1410F" w:rsidP="00F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0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. </w:t>
            </w:r>
          </w:p>
          <w:p w:rsidR="00F1410F" w:rsidRPr="00F1410F" w:rsidRDefault="00F1410F" w:rsidP="00F141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F" w:rsidRPr="00F1410F" w:rsidRDefault="005428E4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заимного обуч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0F" w:rsidRPr="00F1410F" w:rsidRDefault="001B34EE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</w:tr>
      <w:tr w:rsidR="005428E4" w:rsidTr="00EB126F">
        <w:trPr>
          <w:trHeight w:val="1842"/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4" w:rsidRDefault="005428E4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4" w:rsidRPr="00C809CB" w:rsidRDefault="005428E4" w:rsidP="00C80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CB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  <w:p w:rsidR="005428E4" w:rsidRPr="00C809CB" w:rsidRDefault="005428E4" w:rsidP="00C80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CB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. </w:t>
            </w:r>
          </w:p>
          <w:p w:rsidR="005428E4" w:rsidRPr="00F1410F" w:rsidRDefault="005428E4" w:rsidP="00C80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E4" w:rsidRPr="00F1410F" w:rsidRDefault="005428E4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оэтапного формирования умственных действ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8E4" w:rsidRPr="00F1410F" w:rsidRDefault="001B34EE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ин</w:t>
            </w:r>
          </w:p>
        </w:tc>
      </w:tr>
      <w:tr w:rsidR="00C809CB" w:rsidTr="00C809CB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B" w:rsidRDefault="005428E4" w:rsidP="00D71705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B" w:rsidRPr="00C809CB" w:rsidRDefault="00C809CB" w:rsidP="00C80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B" w:rsidRPr="00F1410F" w:rsidRDefault="00BE771C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цени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CB" w:rsidRPr="00F1410F" w:rsidRDefault="001B34EE" w:rsidP="00D7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ин</w:t>
            </w:r>
          </w:p>
        </w:tc>
      </w:tr>
    </w:tbl>
    <w:p w:rsidR="007852E7" w:rsidRDefault="007852E7">
      <w:pPr>
        <w:rPr>
          <w:rFonts w:ascii="Times New Roman" w:hAnsi="Times New Roman" w:cs="Times New Roman"/>
          <w:sz w:val="28"/>
          <w:szCs w:val="28"/>
        </w:rPr>
      </w:pPr>
    </w:p>
    <w:p w:rsidR="00BE771C" w:rsidRPr="00BE771C" w:rsidRDefault="00BE771C" w:rsidP="00BE771C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E771C">
        <w:rPr>
          <w:rFonts w:ascii="Times New Roman" w:hAnsi="Times New Roman" w:cs="Times New Roman"/>
          <w:b/>
          <w:i/>
          <w:sz w:val="24"/>
        </w:rPr>
        <w:t>Критерии оценки урока</w:t>
      </w:r>
    </w:p>
    <w:p w:rsidR="00BE771C" w:rsidRPr="00BE771C" w:rsidRDefault="00BE771C" w:rsidP="00BE771C">
      <w:pPr>
        <w:numPr>
          <w:ilvl w:val="0"/>
          <w:numId w:val="13"/>
        </w:numPr>
        <w:tabs>
          <w:tab w:val="clear" w:pos="360"/>
          <w:tab w:val="num" w:pos="13"/>
        </w:tabs>
        <w:spacing w:after="0" w:line="240" w:lineRule="auto"/>
        <w:ind w:left="13" w:hanging="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771C">
        <w:rPr>
          <w:rFonts w:ascii="Times New Roman" w:hAnsi="Times New Roman" w:cs="Times New Roman"/>
          <w:bCs/>
          <w:sz w:val="26"/>
          <w:szCs w:val="26"/>
        </w:rPr>
        <w:t xml:space="preserve">На уроке запланированы разные виды деятельности. </w:t>
      </w:r>
    </w:p>
    <w:p w:rsidR="00BE771C" w:rsidRPr="00BE771C" w:rsidRDefault="00BE771C" w:rsidP="00BE771C">
      <w:pPr>
        <w:numPr>
          <w:ilvl w:val="0"/>
          <w:numId w:val="13"/>
        </w:numPr>
        <w:tabs>
          <w:tab w:val="clear" w:pos="360"/>
          <w:tab w:val="num" w:pos="13"/>
        </w:tabs>
        <w:spacing w:after="0" w:line="240" w:lineRule="auto"/>
        <w:ind w:left="13" w:hanging="13"/>
        <w:rPr>
          <w:rFonts w:ascii="Times New Roman" w:hAnsi="Times New Roman" w:cs="Times New Roman"/>
          <w:bCs/>
          <w:sz w:val="26"/>
          <w:szCs w:val="26"/>
        </w:rPr>
      </w:pPr>
      <w:r w:rsidRPr="00BE771C">
        <w:rPr>
          <w:rFonts w:ascii="Times New Roman" w:hAnsi="Times New Roman" w:cs="Times New Roman"/>
          <w:bCs/>
          <w:sz w:val="26"/>
          <w:szCs w:val="26"/>
        </w:rPr>
        <w:t>Запланированные приемы современной технологии необходимы для достижения цели урока.</w:t>
      </w:r>
    </w:p>
    <w:p w:rsidR="00BE771C" w:rsidRPr="00BE771C" w:rsidRDefault="00BE771C" w:rsidP="00BE771C">
      <w:pPr>
        <w:numPr>
          <w:ilvl w:val="0"/>
          <w:numId w:val="13"/>
        </w:numPr>
        <w:tabs>
          <w:tab w:val="clear" w:pos="360"/>
          <w:tab w:val="num" w:pos="13"/>
        </w:tabs>
        <w:spacing w:after="0" w:line="240" w:lineRule="auto"/>
        <w:ind w:left="13" w:hanging="13"/>
        <w:rPr>
          <w:rFonts w:ascii="Times New Roman" w:hAnsi="Times New Roman" w:cs="Times New Roman"/>
          <w:bCs/>
          <w:sz w:val="26"/>
          <w:szCs w:val="26"/>
        </w:rPr>
      </w:pPr>
      <w:r w:rsidRPr="00BE771C">
        <w:rPr>
          <w:rFonts w:ascii="Times New Roman" w:hAnsi="Times New Roman" w:cs="Times New Roman"/>
          <w:bCs/>
          <w:sz w:val="26"/>
          <w:szCs w:val="26"/>
        </w:rPr>
        <w:t>На уроке использован потенциал УМК в плане организации деятельности на уроке.</w:t>
      </w:r>
    </w:p>
    <w:p w:rsidR="00BE771C" w:rsidRPr="00BE771C" w:rsidRDefault="00BE771C" w:rsidP="00BE771C">
      <w:pPr>
        <w:numPr>
          <w:ilvl w:val="0"/>
          <w:numId w:val="13"/>
        </w:numPr>
        <w:tabs>
          <w:tab w:val="clear" w:pos="360"/>
          <w:tab w:val="num" w:pos="13"/>
        </w:tabs>
        <w:spacing w:after="0" w:line="240" w:lineRule="auto"/>
        <w:ind w:left="13" w:hanging="13"/>
        <w:rPr>
          <w:rFonts w:ascii="Times New Roman" w:hAnsi="Times New Roman" w:cs="Times New Roman"/>
          <w:bCs/>
          <w:sz w:val="26"/>
          <w:szCs w:val="26"/>
        </w:rPr>
      </w:pPr>
      <w:r w:rsidRPr="00BE771C">
        <w:rPr>
          <w:rFonts w:ascii="Times New Roman" w:hAnsi="Times New Roman" w:cs="Times New Roman"/>
          <w:bCs/>
          <w:sz w:val="26"/>
          <w:szCs w:val="26"/>
        </w:rPr>
        <w:t>Урок построен в логике задачного подхода.</w:t>
      </w:r>
    </w:p>
    <w:p w:rsidR="00BE771C" w:rsidRPr="00BE771C" w:rsidRDefault="00BE771C" w:rsidP="00BE771C">
      <w:pPr>
        <w:numPr>
          <w:ilvl w:val="0"/>
          <w:numId w:val="13"/>
        </w:numPr>
        <w:tabs>
          <w:tab w:val="clear" w:pos="360"/>
          <w:tab w:val="num" w:pos="13"/>
        </w:tabs>
        <w:spacing w:after="0" w:line="240" w:lineRule="auto"/>
        <w:ind w:left="13" w:hanging="13"/>
        <w:rPr>
          <w:rFonts w:ascii="Times New Roman" w:hAnsi="Times New Roman" w:cs="Times New Roman"/>
          <w:bCs/>
          <w:sz w:val="26"/>
          <w:szCs w:val="26"/>
        </w:rPr>
      </w:pPr>
      <w:r w:rsidRPr="00BE771C">
        <w:rPr>
          <w:rFonts w:ascii="Times New Roman" w:hAnsi="Times New Roman" w:cs="Times New Roman"/>
          <w:bCs/>
          <w:sz w:val="26"/>
          <w:szCs w:val="26"/>
        </w:rPr>
        <w:lastRenderedPageBreak/>
        <w:t>Урок предполагает формы учебного сотрудничества.</w:t>
      </w:r>
    </w:p>
    <w:p w:rsidR="00BE771C" w:rsidRPr="00BE771C" w:rsidRDefault="00BE771C" w:rsidP="00BE771C">
      <w:pPr>
        <w:numPr>
          <w:ilvl w:val="0"/>
          <w:numId w:val="13"/>
        </w:numPr>
        <w:tabs>
          <w:tab w:val="clear" w:pos="360"/>
          <w:tab w:val="num" w:pos="13"/>
        </w:tabs>
        <w:spacing w:after="0" w:line="240" w:lineRule="auto"/>
        <w:ind w:left="13" w:hanging="13"/>
        <w:rPr>
          <w:rFonts w:ascii="Times New Roman" w:hAnsi="Times New Roman" w:cs="Times New Roman"/>
          <w:bCs/>
          <w:sz w:val="26"/>
          <w:szCs w:val="26"/>
        </w:rPr>
      </w:pPr>
      <w:r w:rsidRPr="00BE771C">
        <w:rPr>
          <w:rFonts w:ascii="Times New Roman" w:hAnsi="Times New Roman" w:cs="Times New Roman"/>
          <w:bCs/>
          <w:sz w:val="26"/>
          <w:szCs w:val="26"/>
        </w:rPr>
        <w:t>Запланирована рефлексия учеников по поводу итогов и способов деятельности.</w:t>
      </w:r>
    </w:p>
    <w:p w:rsidR="00BE771C" w:rsidRDefault="00BE771C">
      <w:pPr>
        <w:rPr>
          <w:rFonts w:ascii="Times New Roman" w:hAnsi="Times New Roman" w:cs="Times New Roman"/>
          <w:sz w:val="28"/>
          <w:szCs w:val="28"/>
        </w:rPr>
      </w:pPr>
    </w:p>
    <w:p w:rsidR="00BE771C" w:rsidRPr="00BE771C" w:rsidRDefault="00BE771C" w:rsidP="00BE7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1C">
        <w:rPr>
          <w:rFonts w:ascii="Times New Roman" w:hAnsi="Times New Roman" w:cs="Times New Roman"/>
          <w:b/>
          <w:sz w:val="28"/>
          <w:szCs w:val="28"/>
        </w:rPr>
        <w:t xml:space="preserve">Оценка выполнения итогов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23"/>
      </w:tblGrid>
      <w:tr w:rsidR="00BE771C" w:rsidRPr="00BE771C" w:rsidTr="00D71705">
        <w:tc>
          <w:tcPr>
            <w:tcW w:w="648" w:type="dxa"/>
            <w:shd w:val="clear" w:color="auto" w:fill="auto"/>
          </w:tcPr>
          <w:p w:rsidR="00BE771C" w:rsidRPr="00BE771C" w:rsidRDefault="00BE771C" w:rsidP="00D7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3" w:type="dxa"/>
            <w:shd w:val="clear" w:color="auto" w:fill="auto"/>
          </w:tcPr>
          <w:p w:rsidR="00BE771C" w:rsidRPr="00BE771C" w:rsidRDefault="00BE771C" w:rsidP="00D7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BE771C" w:rsidRPr="00BE771C" w:rsidTr="00D71705">
        <w:tc>
          <w:tcPr>
            <w:tcW w:w="648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3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2 балла – на уроке запланированы разные виды деятельности, направленные на открытие новых знаний самими учениками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1 балл – в конспекте урока просматриваются попытки организовать деятельность учеников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урок </w:t>
            </w:r>
            <w:proofErr w:type="spellStart"/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монологичен</w:t>
            </w:r>
            <w:proofErr w:type="spellEnd"/>
            <w:r w:rsidRPr="00BE771C">
              <w:rPr>
                <w:rFonts w:ascii="Times New Roman" w:hAnsi="Times New Roman" w:cs="Times New Roman"/>
                <w:sz w:val="24"/>
                <w:szCs w:val="24"/>
              </w:rPr>
              <w:t xml:space="preserve">; объясняет учитель, деятельность учеников сводится к слушанию, чтению, ответы на вопросы учителя. </w:t>
            </w:r>
          </w:p>
        </w:tc>
      </w:tr>
      <w:tr w:rsidR="00BE771C" w:rsidRPr="00BE771C" w:rsidTr="00D71705">
        <w:tc>
          <w:tcPr>
            <w:tcW w:w="648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3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в соответствии с целями и задачами урока использован прием (приемы) новых технологий: учебных ситуаций, уровневой дифференциации, проектных задач, исследования, технологии критического мышления; 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1 балл – применяются приемы новых технологий, но не всегда они «работают» на цель урока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0 баллов – новые технологии не применяются.</w:t>
            </w:r>
          </w:p>
        </w:tc>
      </w:tr>
      <w:tr w:rsidR="00BE771C" w:rsidRPr="00BE771C" w:rsidTr="00D71705">
        <w:tc>
          <w:tcPr>
            <w:tcW w:w="648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23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Pr="00BE77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ь грамотно использует потенциал УМК:  учебник, хрестоматию, рабочую тетрадь, методическое руководство (не менее 2-х источников);   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балл – учитель использует только тексты учебника, но с его помощью организует разные виды деятельности на уроке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0 баллов – учитель использует только тексты учебника, виды деятельности однообразны.</w:t>
            </w:r>
          </w:p>
        </w:tc>
      </w:tr>
      <w:tr w:rsidR="00BE771C" w:rsidRPr="00BE771C" w:rsidTr="00D71705">
        <w:tc>
          <w:tcPr>
            <w:tcW w:w="648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3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ученики открывают новое самостоятельно 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1 балл – ученики открывают новое при поддержке учителя.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0 баллов – новый материал объясняет учитель.</w:t>
            </w:r>
          </w:p>
        </w:tc>
      </w:tr>
      <w:tr w:rsidR="00BE771C" w:rsidRPr="00BE771C" w:rsidTr="00D71705">
        <w:tc>
          <w:tcPr>
            <w:tcW w:w="648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23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2 балла – на уроке организована работа в парах или группах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1 балл – коллективные формы работ запланированы, но с методическими ошибками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0 баллов – формы учебного сотрудничества отсутствуют.</w:t>
            </w:r>
          </w:p>
        </w:tc>
      </w:tr>
      <w:tr w:rsidR="00BE771C" w:rsidRPr="00BE771C" w:rsidTr="00D71705">
        <w:tc>
          <w:tcPr>
            <w:tcW w:w="648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23" w:type="dxa"/>
            <w:shd w:val="clear" w:color="auto" w:fill="auto"/>
          </w:tcPr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1 балл – ученики осознают степень соответствия полученных результатов поставленным целям, рефлексируют над способами достижения результата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- этап рефлексии проведен формально;</w:t>
            </w:r>
          </w:p>
          <w:p w:rsidR="00BE771C" w:rsidRPr="00BE771C" w:rsidRDefault="00BE771C" w:rsidP="00D7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C">
              <w:rPr>
                <w:rFonts w:ascii="Times New Roman" w:hAnsi="Times New Roman" w:cs="Times New Roman"/>
                <w:sz w:val="24"/>
                <w:szCs w:val="24"/>
              </w:rPr>
              <w:t>0 баллов – этап рефлексии отсутствует.</w:t>
            </w:r>
          </w:p>
        </w:tc>
      </w:tr>
    </w:tbl>
    <w:p w:rsidR="00BE771C" w:rsidRDefault="00BE771C" w:rsidP="00BE771C">
      <w:pPr>
        <w:rPr>
          <w:rFonts w:ascii="Times New Roman" w:hAnsi="Times New Roman" w:cs="Times New Roman"/>
          <w:sz w:val="28"/>
          <w:szCs w:val="28"/>
        </w:rPr>
      </w:pPr>
    </w:p>
    <w:sectPr w:rsidR="00BE771C" w:rsidSect="00AC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2E7"/>
    <w:multiLevelType w:val="hybridMultilevel"/>
    <w:tmpl w:val="37F28D22"/>
    <w:lvl w:ilvl="0" w:tplc="4844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86896"/>
    <w:multiLevelType w:val="hybridMultilevel"/>
    <w:tmpl w:val="37F28D22"/>
    <w:lvl w:ilvl="0" w:tplc="4844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751F0"/>
    <w:multiLevelType w:val="hybridMultilevel"/>
    <w:tmpl w:val="435A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21D4"/>
    <w:multiLevelType w:val="hybridMultilevel"/>
    <w:tmpl w:val="37F28D22"/>
    <w:lvl w:ilvl="0" w:tplc="4844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311F8"/>
    <w:multiLevelType w:val="hybridMultilevel"/>
    <w:tmpl w:val="2F261FB2"/>
    <w:lvl w:ilvl="0" w:tplc="69EA97EA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EF292F"/>
    <w:multiLevelType w:val="hybridMultilevel"/>
    <w:tmpl w:val="CAA2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135CB"/>
    <w:multiLevelType w:val="hybridMultilevel"/>
    <w:tmpl w:val="37F28D22"/>
    <w:lvl w:ilvl="0" w:tplc="4844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E3943"/>
    <w:multiLevelType w:val="hybridMultilevel"/>
    <w:tmpl w:val="F8CE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2F89"/>
    <w:multiLevelType w:val="hybridMultilevel"/>
    <w:tmpl w:val="F030F6D8"/>
    <w:lvl w:ilvl="0" w:tplc="1A104D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7DC37DE"/>
    <w:multiLevelType w:val="hybridMultilevel"/>
    <w:tmpl w:val="37F28D22"/>
    <w:lvl w:ilvl="0" w:tplc="4844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D145E1"/>
    <w:multiLevelType w:val="hybridMultilevel"/>
    <w:tmpl w:val="37F28D22"/>
    <w:lvl w:ilvl="0" w:tplc="4844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509B1"/>
    <w:multiLevelType w:val="hybridMultilevel"/>
    <w:tmpl w:val="18BE705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8C62760"/>
    <w:multiLevelType w:val="hybridMultilevel"/>
    <w:tmpl w:val="C3CCF7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F2493F"/>
    <w:multiLevelType w:val="hybridMultilevel"/>
    <w:tmpl w:val="AFF8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52D"/>
    <w:rsid w:val="00074DB8"/>
    <w:rsid w:val="0009201C"/>
    <w:rsid w:val="00121BED"/>
    <w:rsid w:val="001538E5"/>
    <w:rsid w:val="001B34EE"/>
    <w:rsid w:val="002F3ADE"/>
    <w:rsid w:val="00323F6C"/>
    <w:rsid w:val="003D32CB"/>
    <w:rsid w:val="003D474C"/>
    <w:rsid w:val="003E648B"/>
    <w:rsid w:val="0047052D"/>
    <w:rsid w:val="004A4FA4"/>
    <w:rsid w:val="005428E4"/>
    <w:rsid w:val="00645D38"/>
    <w:rsid w:val="00694143"/>
    <w:rsid w:val="006D3A56"/>
    <w:rsid w:val="007713DE"/>
    <w:rsid w:val="007852E7"/>
    <w:rsid w:val="007B0ADF"/>
    <w:rsid w:val="008748FB"/>
    <w:rsid w:val="00943425"/>
    <w:rsid w:val="00965668"/>
    <w:rsid w:val="009D16AA"/>
    <w:rsid w:val="00AA6D88"/>
    <w:rsid w:val="00AC7C61"/>
    <w:rsid w:val="00B61E1A"/>
    <w:rsid w:val="00B76FC2"/>
    <w:rsid w:val="00BA5AF3"/>
    <w:rsid w:val="00BE771C"/>
    <w:rsid w:val="00BF5BF1"/>
    <w:rsid w:val="00C32DAA"/>
    <w:rsid w:val="00C809CB"/>
    <w:rsid w:val="00CA0EA3"/>
    <w:rsid w:val="00CA254D"/>
    <w:rsid w:val="00D221F6"/>
    <w:rsid w:val="00D36291"/>
    <w:rsid w:val="00D614F1"/>
    <w:rsid w:val="00DC3358"/>
    <w:rsid w:val="00E94ADB"/>
    <w:rsid w:val="00F1410F"/>
    <w:rsid w:val="00F308B1"/>
    <w:rsid w:val="00FE57D3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FE76-49A3-40AB-B367-83B98B69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3</cp:revision>
  <dcterms:created xsi:type="dcterms:W3CDTF">2014-10-08T17:47:00Z</dcterms:created>
  <dcterms:modified xsi:type="dcterms:W3CDTF">2014-11-26T17:46:00Z</dcterms:modified>
</cp:coreProperties>
</file>